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FB" w:rsidRPr="00D5722C" w:rsidRDefault="006928FB" w:rsidP="006928F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окол № 3</w:t>
      </w:r>
    </w:p>
    <w:p w:rsidR="006928FB" w:rsidRPr="00D5722C" w:rsidRDefault="006928FB" w:rsidP="006928F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ельского собрания в подготовительной группе  от 6.03.14 г.</w:t>
      </w:r>
    </w:p>
    <w:p w:rsidR="00D5722C" w:rsidRPr="00D5722C" w:rsidRDefault="00D5722C" w:rsidP="006928F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 w:rsidR="00891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57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Как хорошо, что есть семья»</w:t>
      </w:r>
    </w:p>
    <w:p w:rsidR="006928FB" w:rsidRPr="00D5722C" w:rsidRDefault="006928FB" w:rsidP="00FB1282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вестка дня:</w:t>
      </w:r>
    </w:p>
    <w:p w:rsidR="0027339D" w:rsidRPr="00D5722C" w:rsidRDefault="0027339D" w:rsidP="00FB1282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kern w:val="36"/>
          <w:sz w:val="24"/>
          <w:szCs w:val="24"/>
          <w:lang w:eastAsia="ru-RU"/>
        </w:rPr>
        <w:t>1.</w:t>
      </w:r>
      <w:r w:rsidR="00D5722C" w:rsidRPr="00D5722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ема:</w:t>
      </w:r>
      <w:r w:rsidRPr="00D5722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Как хорошо, что есть семья»</w:t>
      </w:r>
    </w:p>
    <w:p w:rsidR="0027339D" w:rsidRPr="00D5722C" w:rsidRDefault="00361E63" w:rsidP="00FB1282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kern w:val="36"/>
          <w:sz w:val="24"/>
          <w:szCs w:val="24"/>
          <w:lang w:eastAsia="ru-RU"/>
        </w:rPr>
        <w:t>2.Подготовка выпускного бала</w:t>
      </w:r>
    </w:p>
    <w:p w:rsidR="0027339D" w:rsidRPr="00D5722C" w:rsidRDefault="0027339D" w:rsidP="00FB1282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kern w:val="36"/>
          <w:sz w:val="24"/>
          <w:szCs w:val="24"/>
          <w:lang w:eastAsia="ru-RU"/>
        </w:rPr>
        <w:t>3. Праздничный концерт  с чаепитием «Женский день»</w:t>
      </w:r>
    </w:p>
    <w:p w:rsidR="004E48D0" w:rsidRPr="00D5722C" w:rsidRDefault="0027339D" w:rsidP="00FB128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сутствовало: 24человек</w:t>
      </w:r>
    </w:p>
    <w:p w:rsidR="00D5722C" w:rsidRPr="00D5722C" w:rsidRDefault="0027339D" w:rsidP="00FB128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сутствовало</w:t>
      </w:r>
      <w:r w:rsidR="00CA5DBE" w:rsidRPr="00D572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72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 (больничны</w:t>
      </w:r>
      <w:r w:rsidR="00D572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)</w:t>
      </w:r>
    </w:p>
    <w:p w:rsidR="00361E63" w:rsidRPr="00D5722C" w:rsidRDefault="0027339D" w:rsidP="00FB128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С первым вопросом </w:t>
      </w:r>
      <w:r w:rsidR="002C6B58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выступила,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спитатель </w:t>
      </w:r>
      <w:proofErr w:type="spellStart"/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Сердитова</w:t>
      </w:r>
      <w:proofErr w:type="spellEnd"/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А.</w:t>
      </w:r>
      <w:r w:rsid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оклад  «Ребенок в семье» прилагается)</w:t>
      </w:r>
    </w:p>
    <w:p w:rsidR="00D5722C" w:rsidRPr="00D5722C" w:rsidRDefault="0027339D" w:rsidP="00FB128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По второму вопросу выступила, воспитатель </w:t>
      </w:r>
      <w:proofErr w:type="spellStart"/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Абдулова</w:t>
      </w:r>
      <w:proofErr w:type="spellEnd"/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.С. Она </w:t>
      </w:r>
      <w:r w:rsidR="002C6B58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казала 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о предстоящем главном празднике будущих выпус</w:t>
      </w:r>
      <w:r w:rsidR="002C6B58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ников «Выпускной бал»</w:t>
      </w:r>
      <w:r w:rsidR="002C6B58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. Так как дети уезжать в отпуск выпускной будет 11 апреля</w:t>
      </w:r>
      <w:r w:rsidR="00D5722C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7339D" w:rsidRPr="00D5722C" w:rsidRDefault="0027339D" w:rsidP="00FB1282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. «Что подарит детям на выпускном бале</w:t>
      </w:r>
      <w:r w:rsidR="00891C7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?</w:t>
      </w:r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</w:t>
      </w:r>
    </w:p>
    <w:p w:rsidR="0027339D" w:rsidRPr="00D5722C" w:rsidRDefault="002C6B58" w:rsidP="00FB1282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27339D"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.Как оформит музыкальный зал</w:t>
      </w:r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</w:t>
      </w:r>
      <w:proofErr w:type="gramEnd"/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выпускной</w:t>
      </w:r>
      <w:r w:rsidR="00891C7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?</w:t>
      </w:r>
    </w:p>
    <w:p w:rsidR="0027339D" w:rsidRPr="00D5722C" w:rsidRDefault="0027339D" w:rsidP="00FB128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3.</w:t>
      </w:r>
      <w:r w:rsidR="002C6B58" w:rsidRPr="00D5722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Подготовка костюмов для детей, играющих роли</w:t>
      </w:r>
      <w:r w:rsidR="002C6B58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C6B58" w:rsidRPr="00D5722C" w:rsidRDefault="002C6B58" w:rsidP="00FB128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спитатель рассказала, что будет </w:t>
      </w:r>
      <w:r w:rsidR="006928FB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для сценки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Не хочу по расчету», где все роли играют дети </w:t>
      </w:r>
      <w:r w:rsidR="00D5722C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арь, Ваня </w:t>
      </w:r>
      <w:r w:rsidR="00AC490F"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– п</w:t>
      </w:r>
      <w:r w:rsidRPr="00D5722C">
        <w:rPr>
          <w:rFonts w:ascii="Times New Roman" w:hAnsi="Times New Roman" w:cs="Times New Roman"/>
          <w:bCs/>
          <w:sz w:val="24"/>
          <w:szCs w:val="24"/>
          <w:lang w:eastAsia="ru-RU"/>
        </w:rPr>
        <w:t>ечник, Василиса, Испанский принц, Король солнца, П</w:t>
      </w:r>
      <w:r w:rsidR="00891C7D">
        <w:rPr>
          <w:rFonts w:ascii="Times New Roman" w:hAnsi="Times New Roman" w:cs="Times New Roman"/>
          <w:bCs/>
          <w:sz w:val="24"/>
          <w:szCs w:val="24"/>
          <w:lang w:eastAsia="ru-RU"/>
        </w:rPr>
        <w:t>ерсидский принц) нужны костюмы.</w:t>
      </w:r>
      <w:proofErr w:type="gramEnd"/>
    </w:p>
    <w:p w:rsidR="002C6B58" w:rsidRPr="00D5722C" w:rsidRDefault="002C6B58" w:rsidP="00FB1282">
      <w:pP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Решение родительского  собрания</w:t>
      </w:r>
    </w:p>
    <w:p w:rsidR="002C6B58" w:rsidRPr="00D5722C" w:rsidRDefault="002C6B58" w:rsidP="00FB128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.Уделять внимания детям в семье</w:t>
      </w:r>
      <w:r w:rsidRPr="00D572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6B58" w:rsidRPr="00D5722C" w:rsidRDefault="002C6B58" w:rsidP="00FB1282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.Оформление зала шарами предложила Павленко А.А. свою помощь.</w:t>
      </w:r>
    </w:p>
    <w:p w:rsidR="004E48D0" w:rsidRPr="00D5722C" w:rsidRDefault="00CA5DBE" w:rsidP="00FB1282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3.Костюмы </w:t>
      </w:r>
      <w:proofErr w:type="gramStart"/>
      <w:r w:rsidR="00361E63" w:rsidRPr="00D5722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едложили</w:t>
      </w:r>
      <w:proofErr w:type="gramEnd"/>
      <w:r w:rsidR="00361E63" w:rsidRPr="00D5722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подготовит Кравченко И.О., Сергеева Н.С, Леонтьева Е.Г.</w:t>
      </w:r>
    </w:p>
    <w:p w:rsidR="00361E63" w:rsidRPr="00D5722C" w:rsidRDefault="00CA5DBE" w:rsidP="00FB1282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5722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4.Детям подарит глобу</w:t>
      </w:r>
      <w:r w:rsidR="00361E63" w:rsidRPr="00D5722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ы</w:t>
      </w:r>
    </w:p>
    <w:p w:rsidR="00CA5DBE" w:rsidRPr="00D5722C" w:rsidRDefault="00CA5DBE" w:rsidP="00FB1282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важаемые родители! Пока мы с вами решали организационные работы наши дети в группе накрыли праздничный стол, посещенный международному женскому дню. </w:t>
      </w:r>
    </w:p>
    <w:p w:rsidR="00CA5DBE" w:rsidRPr="00D5722C" w:rsidRDefault="00CA5DBE" w:rsidP="00FB1282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>Далее родители идут в группу</w:t>
      </w:r>
      <w:r w:rsidR="00361E63"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де их встречают дети с пирогами, с песнями и стихами  и праздничным концертом «Женский день»</w:t>
      </w:r>
    </w:p>
    <w:p w:rsidR="00891C7D" w:rsidRDefault="00361E63" w:rsidP="00FB1282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едседатель                              ________________________ </w:t>
      </w:r>
      <w:proofErr w:type="spellStart"/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>Абдулова</w:t>
      </w:r>
      <w:proofErr w:type="spellEnd"/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.С.                       </w:t>
      </w:r>
    </w:p>
    <w:p w:rsidR="00361E63" w:rsidRPr="00D5722C" w:rsidRDefault="00361E63" w:rsidP="00FB1282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екретарь                                      _______________________ </w:t>
      </w:r>
      <w:proofErr w:type="spellStart"/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>Бойцова</w:t>
      </w:r>
      <w:proofErr w:type="spellEnd"/>
      <w:r w:rsidRPr="00D5722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Е.С.</w:t>
      </w:r>
    </w:p>
    <w:p w:rsidR="00361E63" w:rsidRPr="00D5722C" w:rsidRDefault="00361E63" w:rsidP="00FB1282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928FB" w:rsidRDefault="00D5722C" w:rsidP="006928FB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</w:t>
      </w:r>
      <w:r w:rsidR="006928FB" w:rsidRPr="00D5722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лад «Ребенок в семье</w:t>
      </w:r>
      <w:r w:rsidR="006928FB" w:rsidRPr="00D5722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D5722C" w:rsidRPr="00891C7D" w:rsidRDefault="00891C7D" w:rsidP="006928FB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Составила</w:t>
      </w:r>
      <w:r w:rsidR="00D5722C" w:rsidRPr="00891C7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воспитатель подготовительной группы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Капитошки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="00D5722C" w:rsidRPr="00891C7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D5722C" w:rsidRPr="00891C7D">
        <w:rPr>
          <w:rFonts w:ascii="Times New Roman" w:hAnsi="Times New Roman" w:cs="Times New Roman"/>
          <w:kern w:val="36"/>
          <w:sz w:val="24"/>
          <w:szCs w:val="24"/>
          <w:lang w:eastAsia="ru-RU"/>
        </w:rPr>
        <w:t>Сердитова</w:t>
      </w:r>
      <w:proofErr w:type="spellEnd"/>
      <w:r w:rsidR="00D5722C" w:rsidRPr="00891C7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льга Андреевна</w:t>
      </w:r>
      <w:r w:rsidRPr="00891C7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6.03.2014г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22C">
        <w:rPr>
          <w:rStyle w:val="a6"/>
          <w:color w:val="000000"/>
          <w:bdr w:val="none" w:sz="0" w:space="0" w:color="auto" w:frame="1"/>
        </w:rPr>
        <w:t>Как воспитать послушного, вежливого и доброго ребёнка.</w:t>
      </w:r>
    </w:p>
    <w:p w:rsidR="00D5722C" w:rsidRPr="00D5722C" w:rsidRDefault="00D5722C" w:rsidP="00891C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722C">
        <w:rPr>
          <w:rStyle w:val="a5"/>
          <w:color w:val="000000"/>
          <w:bdr w:val="none" w:sz="0" w:space="0" w:color="auto" w:frame="1"/>
        </w:rPr>
        <w:t xml:space="preserve">Только повторяя свои требования терпеливо, спокойно, но твердо и помогая ребенку выполнять ваши распоряжения, вы добьетесь от него согласия. Если вы десять раз угрожающим тоном скажете ему: «Убери комнату», он или не сделает этого вообще, или сделает плохо. (Жюльен </w:t>
      </w:r>
      <w:proofErr w:type="spellStart"/>
      <w:r w:rsidRPr="00D5722C">
        <w:rPr>
          <w:rStyle w:val="a5"/>
          <w:color w:val="000000"/>
          <w:bdr w:val="none" w:sz="0" w:space="0" w:color="auto" w:frame="1"/>
        </w:rPr>
        <w:t>Коан-Солаль</w:t>
      </w:r>
      <w:proofErr w:type="spellEnd"/>
      <w:r w:rsidRPr="00D5722C">
        <w:rPr>
          <w:rStyle w:val="a5"/>
          <w:color w:val="000000"/>
          <w:bdr w:val="none" w:sz="0" w:space="0" w:color="auto" w:frame="1"/>
        </w:rPr>
        <w:t>)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Все родители хотят, чтобы их ребенок был послушным, вежливым, внимательным и честным. Чтобы он убирал свою комнату, был организованным и самостоятельным. Как же всего этого добиться?</w:t>
      </w:r>
    </w:p>
    <w:p w:rsidR="00D5722C" w:rsidRPr="00D5722C" w:rsidRDefault="00D5722C" w:rsidP="00D5722C">
      <w:pPr>
        <w:pStyle w:val="3"/>
        <w:shd w:val="clear" w:color="auto" w:fill="FFFFFF"/>
        <w:spacing w:before="160" w:after="32"/>
        <w:rPr>
          <w:rFonts w:ascii="Times New Roman" w:hAnsi="Times New Roman" w:cs="Times New Roman"/>
          <w:color w:val="601802"/>
          <w:sz w:val="24"/>
          <w:szCs w:val="24"/>
        </w:rPr>
      </w:pPr>
      <w:r w:rsidRPr="00D5722C">
        <w:rPr>
          <w:rFonts w:ascii="Times New Roman" w:hAnsi="Times New Roman" w:cs="Times New Roman"/>
          <w:color w:val="601802"/>
          <w:sz w:val="24"/>
          <w:szCs w:val="24"/>
        </w:rPr>
        <w:t>Показывайте свою любовь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 xml:space="preserve">Очень важным фактором для развития ребенка является родительская любовь и забота. Для того чтобы в будущем он стал ответственным и </w:t>
      </w:r>
      <w:proofErr w:type="spellStart"/>
      <w:r w:rsidRPr="00D5722C">
        <w:rPr>
          <w:color w:val="000000"/>
        </w:rPr>
        <w:t>самодостаточным</w:t>
      </w:r>
      <w:proofErr w:type="spellEnd"/>
      <w:r w:rsidRPr="00D5722C">
        <w:rPr>
          <w:color w:val="000000"/>
        </w:rPr>
        <w:t xml:space="preserve"> человеком, уже сейчас он должен ощущать, что нужен, что его любят и принимают таким, какой он есть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Родители, выражая свою любовь к детям лаской и добрыми словами, помогают им расти психически и эмоционально здоровыми людьми. Прочитайте ребенку на ночь сказку, спойте ему колыбельную, просто посидите с ним рядом. Поощряйте ребенка, поддерживайте его, ведь все, что он делает, превращается в жизненный опыт и будет с ним всю его жизнь.</w:t>
      </w:r>
    </w:p>
    <w:p w:rsidR="00D5722C" w:rsidRPr="00D5722C" w:rsidRDefault="00D5722C" w:rsidP="00D5722C">
      <w:pPr>
        <w:pStyle w:val="3"/>
        <w:shd w:val="clear" w:color="auto" w:fill="FFFFFF"/>
        <w:spacing w:before="160" w:after="32"/>
        <w:rPr>
          <w:rFonts w:ascii="Times New Roman" w:hAnsi="Times New Roman" w:cs="Times New Roman"/>
          <w:color w:val="601802"/>
          <w:sz w:val="24"/>
          <w:szCs w:val="24"/>
        </w:rPr>
      </w:pPr>
      <w:r w:rsidRPr="00D5722C">
        <w:rPr>
          <w:rFonts w:ascii="Times New Roman" w:hAnsi="Times New Roman" w:cs="Times New Roman"/>
          <w:color w:val="601802"/>
          <w:sz w:val="24"/>
          <w:szCs w:val="24"/>
        </w:rPr>
        <w:t>Запреты тоже нужны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 xml:space="preserve">Иногда родители воспитывают своих детей, все </w:t>
      </w:r>
      <w:proofErr w:type="gramStart"/>
      <w:r w:rsidRPr="00D5722C">
        <w:rPr>
          <w:color w:val="000000"/>
        </w:rPr>
        <w:t>им</w:t>
      </w:r>
      <w:proofErr w:type="gramEnd"/>
      <w:r w:rsidRPr="00D5722C">
        <w:rPr>
          <w:color w:val="000000"/>
        </w:rPr>
        <w:t xml:space="preserve"> разрешая или, наоборот, запрещая практически все. В обоих случаях родители совершают большую ошибку, ведь для психики ребенка вредны любые крайности: излишняя строгость или наоборот попустительство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Вы должны четко определить для себя, что можно делать ребенку, что можно ему давать, в каких ситуациях покупать что-то ребенку и что нужно запрещать. Нельзя, например, поощрять дурное поведение ребенка, он не должен быть командиром в вашей семье. Лучше дать почувствовать ребенку границы допустимого поведения, чем потом исправлять допущенные ошибки и «переламывать» ребенка. А это будет гораздо труднее и болезненнее и для него, и для вас, ведь ребенок не захочет расставаться со своей властью над вами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 xml:space="preserve">Запреты должны существовать в любом возрасте, ребенок должен привыкать к тому, что можно делать, а что нет. Конечно, запреты должны быть разумными. Например, двухлетние дети все хватают и тянут в рот. Разумнее будет просто убрать подальше все предметы, которые нельзя брать, а не делать ребенку замечания каждый раз, когда он потянется за этой вещью. Бывает, что дети </w:t>
      </w:r>
      <w:proofErr w:type="gramStart"/>
      <w:r w:rsidRPr="00D5722C">
        <w:rPr>
          <w:color w:val="000000"/>
        </w:rPr>
        <w:t>как</w:t>
      </w:r>
      <w:proofErr w:type="gramEnd"/>
      <w:r w:rsidRPr="00D5722C">
        <w:rPr>
          <w:color w:val="000000"/>
        </w:rPr>
        <w:t xml:space="preserve"> будто </w:t>
      </w:r>
      <w:proofErr w:type="spellStart"/>
      <w:r w:rsidRPr="00D5722C">
        <w:rPr>
          <w:color w:val="000000"/>
        </w:rPr>
        <w:t>зацикливаются</w:t>
      </w:r>
      <w:proofErr w:type="spellEnd"/>
      <w:r w:rsidRPr="00D5722C">
        <w:rPr>
          <w:color w:val="000000"/>
        </w:rPr>
        <w:t xml:space="preserve"> на чем-то одном и начинают на этом настаивать: просить, клянчить или рыдать. В ход идут все доступные для него способы. В этот момент нужно набраться терпения и знать, что сейчас идет ваша проверка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Дети рано начинают проверять взрослых на «прочность» и продолжают это делать в дошкольном и школьном возрасте. Важно в этот период запастись выдержкой и стоять на своих требованиях к ребенку. Ребенок обязательно будет добиться своего, иногда дети проявляют особенную настойчивость. Но если вы уже сказали ребенку «нет», то продолжайте настаивать на своем, если даже вы подумали и пришли к выводу, что в принципе, почему бы и не сделать так, как он просит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lastRenderedPageBreak/>
        <w:t>Очень важно в эти моменты помнить: отношение к ребенку должно оставаться добрым и доверительным! Иногда это бывает очень трудно сделать, но именно так строится правильное воспитание. Проявляя к ребенку терпение и понимание, вы учите его правильному поведению в конфликтных ситуациях.</w:t>
      </w:r>
    </w:p>
    <w:p w:rsidR="00D5722C" w:rsidRPr="00D5722C" w:rsidRDefault="00D5722C" w:rsidP="00D5722C">
      <w:pPr>
        <w:pStyle w:val="3"/>
        <w:shd w:val="clear" w:color="auto" w:fill="FFFFFF"/>
        <w:spacing w:before="160" w:after="32"/>
        <w:rPr>
          <w:rFonts w:ascii="Times New Roman" w:hAnsi="Times New Roman" w:cs="Times New Roman"/>
          <w:color w:val="601802"/>
          <w:sz w:val="24"/>
          <w:szCs w:val="24"/>
        </w:rPr>
      </w:pPr>
      <w:r w:rsidRPr="00D5722C">
        <w:rPr>
          <w:rFonts w:ascii="Times New Roman" w:hAnsi="Times New Roman" w:cs="Times New Roman"/>
          <w:color w:val="601802"/>
          <w:sz w:val="24"/>
          <w:szCs w:val="24"/>
        </w:rPr>
        <w:t>Правила поведения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 xml:space="preserve">В каждой семье есть свои правила поведения, у одних они жесткие, у других слишком мягкие. Когда существуют правила, тогда сразу становится понятно, что можно, а что нельзя. Главное для родителей — понимать, какие </w:t>
      </w:r>
      <w:proofErr w:type="gramStart"/>
      <w:r w:rsidRPr="00D5722C">
        <w:rPr>
          <w:color w:val="000000"/>
        </w:rPr>
        <w:t>правила</w:t>
      </w:r>
      <w:proofErr w:type="gramEnd"/>
      <w:r w:rsidRPr="00D5722C">
        <w:rPr>
          <w:color w:val="000000"/>
        </w:rPr>
        <w:t xml:space="preserve"> они устанавливают и для чего.</w:t>
      </w:r>
    </w:p>
    <w:p w:rsidR="00D5722C" w:rsidRPr="00D5722C" w:rsidRDefault="00D5722C" w:rsidP="00D5722C">
      <w:pPr>
        <w:pStyle w:val="3"/>
        <w:shd w:val="clear" w:color="auto" w:fill="FFFFFF"/>
        <w:spacing w:before="160" w:after="32"/>
        <w:rPr>
          <w:rFonts w:ascii="Times New Roman" w:hAnsi="Times New Roman" w:cs="Times New Roman"/>
          <w:color w:val="601802"/>
          <w:sz w:val="24"/>
          <w:szCs w:val="24"/>
        </w:rPr>
      </w:pPr>
      <w:r w:rsidRPr="00D5722C">
        <w:rPr>
          <w:rFonts w:ascii="Times New Roman" w:hAnsi="Times New Roman" w:cs="Times New Roman"/>
          <w:color w:val="601802"/>
          <w:sz w:val="24"/>
          <w:szCs w:val="24"/>
        </w:rPr>
        <w:t>Нравственное воспитание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Вы, наверное, помните стихотворение Владимира Маяковского «Что такое хорошо». В нем на конкретных примерах рассказывается, когда ребенок поступает хорошо, а когда плохо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Детей нужно учить понимать что плохо, а что хорошо. На родителях лежит обязанность вложить эти понятия в детей, научить ребенка ощущать границы между добром и злом. Родители также должны осуществлять контроль и проверять, какие нравственные ценности усваивает ребенок из книг, фильмов, компьютерных игр. Старайтесь избегать любых форм насилия на экране и в детских играх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Нельзя учить ребенка отстаивать свои права с помощью кулаков. Пропадает понятие уважения к другим людям и появляется понятие сила — власть. Ребенку становится не важно, что при этом чувствуют другие дети. Это плохо, в первую очередь, для самого ребенка, ведь такие дети могут остаться одни. Родители детей, которые пострадали от грубости драчуна, стараются, чтобы их ребенок не играл с таким «плохим» ребенком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Учите ребенка договариваться с другими детьми. Конечно, в идеальном обществе насилие должно быть сведено к минимуму. Увы, наш мир не идеален, а дети (как отмечают воспитатели и учителя) с каждым годом становятся все агрессивнее, и источник этой агрессии кроется в семье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rStyle w:val="a6"/>
          <w:color w:val="000000"/>
          <w:bdr w:val="none" w:sz="0" w:space="0" w:color="auto" w:frame="1"/>
        </w:rPr>
        <w:t>Должен ли ребенок уметь давать сдачи?</w:t>
      </w:r>
      <w:r w:rsidRPr="00D5722C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D5722C">
        <w:rPr>
          <w:color w:val="000000"/>
        </w:rPr>
        <w:t xml:space="preserve">На этот вопрос вам дадут множество разных ответов, наверное, их будет столько же, сколько и родителей. Что значит «давать сдачи»? Если ребенок ходит в детский сад, обязательно возникает ситуация, при которой один ребенок может стукнуть, поцарапать, укусить, ущипнуть, толкнуть другого. Как правило, в группе хотя бы один такой драчун, но есть. На площадке, где вы гуляете с ребенком, тоже могут вспыхивать конфликты между детьми. </w:t>
      </w:r>
      <w:proofErr w:type="gramStart"/>
      <w:r w:rsidRPr="00D5722C">
        <w:rPr>
          <w:color w:val="000000"/>
        </w:rPr>
        <w:t>Как правило, агрессия исходит от детей, которые не умеют договариваться, причин этому может быть много: проблемы в семье, маленький запас слов, неумение общаться со сверстниками и т. д. В любом случае, если вы замечаете агрессивное поведение своего ребенка по отношению к другим, этот сигнал не должен ускользнуть от вашего внимания, потому что это говорит о скрытых проблемах вашего ребенка.</w:t>
      </w:r>
      <w:proofErr w:type="gramEnd"/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rStyle w:val="a6"/>
          <w:color w:val="000000"/>
          <w:bdr w:val="none" w:sz="0" w:space="0" w:color="auto" w:frame="1"/>
        </w:rPr>
        <w:t>Что делать, если ребенка постоянно обижают?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В 6-7 лет, конечно, нужно учить ребенка постоять за себя, защищать себя. В этом возрасте ребенок начинает понимать, что не со всеми детьми можно договориться по-хорошему. Но мы сейчас говорим о детях помладше — 2-5 лет. В этом возрасте можно обходиться без драк, нужно объяснять ребенку, как нужно разговаривать и договариваться. Научите ребенка спрашивать, можно ли взять чужую вещь. И не огорчаться, если ее не хотят давать. Учите ребенка понимать не только свои собственные желания, но и желания других людей. Может, стоит предложить свою игрушку взамен чужой и конфликт не возникнет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Если ситуация выходит за рамки вашего контроля, попробуйте твердо, но спокойно сказать драчуну, что «мы здесь не деремся, а разговариваем и договариваемся».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 xml:space="preserve">Некоторые родители спокойно реагируют на то, что их ребенок дерется, но зато яростно защищают его, если тот получает в ответ. Нельзя поощрять агрессивное </w:t>
      </w:r>
      <w:r w:rsidRPr="00D5722C">
        <w:rPr>
          <w:color w:val="000000"/>
        </w:rPr>
        <w:lastRenderedPageBreak/>
        <w:t>поведение своего ребенка по отношению к другим детям. Если ваш малыш дерется, уведите его на время с площадки, пусть поймет, что одному скучно и неинтересно.</w:t>
      </w:r>
    </w:p>
    <w:p w:rsidR="00D5722C" w:rsidRPr="00D5722C" w:rsidRDefault="00D5722C" w:rsidP="00D5722C">
      <w:pPr>
        <w:pStyle w:val="3"/>
        <w:shd w:val="clear" w:color="auto" w:fill="FFFFFF"/>
        <w:spacing w:before="160" w:after="32"/>
        <w:rPr>
          <w:rFonts w:ascii="Times New Roman" w:hAnsi="Times New Roman" w:cs="Times New Roman"/>
          <w:color w:val="601802"/>
          <w:sz w:val="24"/>
          <w:szCs w:val="24"/>
        </w:rPr>
      </w:pPr>
      <w:r w:rsidRPr="00D5722C">
        <w:rPr>
          <w:rFonts w:ascii="Times New Roman" w:hAnsi="Times New Roman" w:cs="Times New Roman"/>
          <w:color w:val="601802"/>
          <w:sz w:val="24"/>
          <w:szCs w:val="24"/>
        </w:rPr>
        <w:t>Как объяснить ребенку, что он должен быть послушным</w:t>
      </w:r>
    </w:p>
    <w:p w:rsidR="00D5722C" w:rsidRPr="00D5722C" w:rsidRDefault="00D5722C" w:rsidP="00D5722C">
      <w:pPr>
        <w:pStyle w:val="a4"/>
        <w:shd w:val="clear" w:color="auto" w:fill="FFFFFF"/>
        <w:spacing w:before="0" w:beforeAutospacing="0" w:after="0" w:afterAutospacing="0"/>
        <w:ind w:firstLine="320"/>
        <w:jc w:val="both"/>
        <w:rPr>
          <w:color w:val="000000"/>
        </w:rPr>
      </w:pPr>
      <w:r w:rsidRPr="00D5722C">
        <w:rPr>
          <w:color w:val="000000"/>
        </w:rPr>
        <w:t>Спросите ребенка, считает ли он себя умнее, чем кто- то, например, Света, которая младше его на год? Ребенок ответит: «Да! Конечно, я умнее!» Тогда спросите его: «А почему?». И вы получите ответ: «Я больше умею, я старше». Тогда задайте ему еще один вопрос: «Я старше тебя, я умнее?» Думаю, ответ будет положительный. Согласившись с вами, он начинает осознавать, почему он должен вас слушать.</w:t>
      </w:r>
    </w:p>
    <w:p w:rsidR="00E10A26" w:rsidRPr="00D5722C" w:rsidRDefault="00E10A26" w:rsidP="00B34B74">
      <w:pPr>
        <w:rPr>
          <w:rFonts w:ascii="Times New Roman" w:hAnsi="Times New Roman" w:cs="Times New Roman"/>
          <w:sz w:val="24"/>
          <w:szCs w:val="24"/>
        </w:rPr>
      </w:pPr>
    </w:p>
    <w:p w:rsidR="004E48D0" w:rsidRPr="00D5722C" w:rsidRDefault="004E48D0" w:rsidP="004E48D0">
      <w:pPr>
        <w:rPr>
          <w:rFonts w:ascii="Times New Roman" w:hAnsi="Times New Roman" w:cs="Times New Roman"/>
          <w:sz w:val="24"/>
          <w:szCs w:val="24"/>
        </w:rPr>
      </w:pPr>
    </w:p>
    <w:p w:rsidR="004E48D0" w:rsidRPr="00D5722C" w:rsidRDefault="00BB2231" w:rsidP="004E48D0">
      <w:r w:rsidRPr="00D5722C">
        <w:pict>
          <v:rect id="_x0000_i1026" style="width:0;height:0" o:hralign="center" o:hrstd="t" o:hrnoshade="t" o:hr="t" fillcolor="#333" stroked="f"/>
        </w:pict>
      </w:r>
    </w:p>
    <w:p w:rsidR="004E48D0" w:rsidRPr="00D5722C" w:rsidRDefault="004E48D0"/>
    <w:sectPr w:rsidR="004E48D0" w:rsidRPr="00D5722C" w:rsidSect="0000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1B7F"/>
    <w:multiLevelType w:val="multilevel"/>
    <w:tmpl w:val="3AE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EB4FDD"/>
    <w:multiLevelType w:val="multilevel"/>
    <w:tmpl w:val="158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3724FC"/>
    <w:multiLevelType w:val="multilevel"/>
    <w:tmpl w:val="0AE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/>
  <w:rsids>
    <w:rsidRoot w:val="004E48D0"/>
    <w:rsid w:val="000023EB"/>
    <w:rsid w:val="000B3CA2"/>
    <w:rsid w:val="00180B41"/>
    <w:rsid w:val="0027339D"/>
    <w:rsid w:val="002C6B58"/>
    <w:rsid w:val="002E0A01"/>
    <w:rsid w:val="00361E63"/>
    <w:rsid w:val="004E48D0"/>
    <w:rsid w:val="005029BB"/>
    <w:rsid w:val="005F4A97"/>
    <w:rsid w:val="006928FB"/>
    <w:rsid w:val="006A495A"/>
    <w:rsid w:val="007E1185"/>
    <w:rsid w:val="00891C7D"/>
    <w:rsid w:val="009815D3"/>
    <w:rsid w:val="00997CF8"/>
    <w:rsid w:val="009B50F4"/>
    <w:rsid w:val="00AC490F"/>
    <w:rsid w:val="00B16B57"/>
    <w:rsid w:val="00B34B74"/>
    <w:rsid w:val="00B73E05"/>
    <w:rsid w:val="00BB2231"/>
    <w:rsid w:val="00CA5DBE"/>
    <w:rsid w:val="00CB3BC5"/>
    <w:rsid w:val="00D5722C"/>
    <w:rsid w:val="00E10A26"/>
    <w:rsid w:val="00E4118F"/>
    <w:rsid w:val="00F61C61"/>
    <w:rsid w:val="00F752F7"/>
    <w:rsid w:val="00FB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EB"/>
  </w:style>
  <w:style w:type="paragraph" w:styleId="1">
    <w:name w:val="heading 1"/>
    <w:basedOn w:val="a"/>
    <w:link w:val="10"/>
    <w:uiPriority w:val="9"/>
    <w:qFormat/>
    <w:rsid w:val="004E4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48D0"/>
  </w:style>
  <w:style w:type="character" w:customStyle="1" w:styleId="10">
    <w:name w:val="Заголовок 1 Знак"/>
    <w:basedOn w:val="a0"/>
    <w:link w:val="1"/>
    <w:uiPriority w:val="9"/>
    <w:rsid w:val="004E4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8D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48D0"/>
    <w:rPr>
      <w:i/>
      <w:iCs/>
    </w:rPr>
  </w:style>
  <w:style w:type="character" w:styleId="a6">
    <w:name w:val="Strong"/>
    <w:basedOn w:val="a0"/>
    <w:uiPriority w:val="22"/>
    <w:qFormat/>
    <w:rsid w:val="004E48D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4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4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48D0"/>
  </w:style>
  <w:style w:type="paragraph" w:customStyle="1" w:styleId="c1">
    <w:name w:val="c1"/>
    <w:basedOn w:val="a"/>
    <w:rsid w:val="004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48D0"/>
  </w:style>
  <w:style w:type="paragraph" w:customStyle="1" w:styleId="a10">
    <w:name w:val="a1"/>
    <w:basedOn w:val="a"/>
    <w:rsid w:val="004E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4B7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1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A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572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046">
              <w:marLeft w:val="24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776">
              <w:marLeft w:val="24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21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047603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715">
                          <w:marLeft w:val="809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7D7-4A99-4F8F-AD63-8C0F77E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Контролируйте процесс воспитания</vt:lpstr>
      <vt:lpstr>        Показывайте свою любовь</vt:lpstr>
      <vt:lpstr>        Запреты тоже нужны</vt:lpstr>
      <vt:lpstr>        Правила поведения</vt:lpstr>
      <vt:lpstr>        Нравственное воспитание</vt:lpstr>
      <vt:lpstr>        Как объяснить ребенку, что он должен быть послушным</vt:lpstr>
    </vt:vector>
  </TitlesOfParts>
  <Company>DNA Project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5-01-10T17:23:00Z</cp:lastPrinted>
  <dcterms:created xsi:type="dcterms:W3CDTF">2015-01-06T11:22:00Z</dcterms:created>
  <dcterms:modified xsi:type="dcterms:W3CDTF">2015-01-10T17:24:00Z</dcterms:modified>
</cp:coreProperties>
</file>